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178EF" w14:textId="77777777" w:rsidR="00477D61" w:rsidRPr="00595571" w:rsidRDefault="00477D61" w:rsidP="00477D61">
      <w:pPr>
        <w:jc w:val="center"/>
        <w:rPr>
          <w:sz w:val="28"/>
          <w:szCs w:val="28"/>
          <w:lang w:val="en-US"/>
        </w:rPr>
      </w:pPr>
      <w:r w:rsidRPr="00595571">
        <w:rPr>
          <w:sz w:val="28"/>
          <w:szCs w:val="28"/>
          <w:lang w:val="en-US"/>
        </w:rPr>
        <w:t>Abstract template</w:t>
      </w:r>
    </w:p>
    <w:p w14:paraId="5C192750" w14:textId="77777777" w:rsidR="003C56BD" w:rsidRPr="00595571" w:rsidRDefault="007009E0" w:rsidP="007009E0">
      <w:pPr>
        <w:spacing w:before="60" w:after="6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95571">
        <w:rPr>
          <w:rFonts w:ascii="Arial" w:hAnsi="Arial" w:cs="Arial"/>
          <w:b/>
          <w:sz w:val="24"/>
          <w:szCs w:val="24"/>
          <w:lang w:val="en-US"/>
        </w:rPr>
        <w:t>THE EFFECT OF LEPTIN TREATMENT ON IN VIVO CARDIAC PARAMETERS OF STREPTOZOTOCIN INDUCED DIABETIC RATS.</w:t>
      </w:r>
    </w:p>
    <w:p w14:paraId="4C0614A3" w14:textId="77777777" w:rsidR="00B908F1" w:rsidRPr="00595571" w:rsidRDefault="00B908F1" w:rsidP="007009E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1</w:t>
      </w:r>
      <w:r w:rsidRPr="0059557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Arioglu </w:t>
      </w:r>
      <w:proofErr w:type="spellStart"/>
      <w:r w:rsidRPr="00595571">
        <w:rPr>
          <w:rFonts w:ascii="Arial" w:hAnsi="Arial" w:cs="Arial"/>
          <w:b/>
          <w:sz w:val="24"/>
          <w:szCs w:val="24"/>
          <w:u w:val="single"/>
          <w:lang w:val="en-US"/>
        </w:rPr>
        <w:t>Inan</w:t>
      </w:r>
      <w:proofErr w:type="spellEnd"/>
      <w:r w:rsidRPr="00595571">
        <w:rPr>
          <w:rFonts w:ascii="Arial" w:hAnsi="Arial" w:cs="Arial"/>
          <w:b/>
          <w:sz w:val="24"/>
          <w:szCs w:val="24"/>
          <w:u w:val="single"/>
          <w:lang w:val="en-US"/>
        </w:rPr>
        <w:t>, E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., </w:t>
      </w:r>
      <w:r w:rsidRPr="0059557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Kayki-Mutlu G., </w:t>
      </w:r>
      <w:r w:rsidR="00EF61B9" w:rsidRPr="0059557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EF61B9" w:rsidRPr="00595571">
        <w:rPr>
          <w:rFonts w:ascii="Arial" w:hAnsi="Arial" w:cs="Arial"/>
          <w:sz w:val="24"/>
          <w:szCs w:val="24"/>
          <w:lang w:val="en-US"/>
        </w:rPr>
        <w:t>Erdogan, BR.,</w:t>
      </w:r>
      <w:r w:rsidRPr="0059557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Muderrisoglu AE., </w:t>
      </w:r>
      <w:r w:rsidRPr="0059557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Karaomerlioglu I., </w:t>
      </w:r>
      <w:r w:rsidR="00363466" w:rsidRPr="0059557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363466" w:rsidRPr="00595571">
        <w:rPr>
          <w:rFonts w:ascii="Arial" w:hAnsi="Arial" w:cs="Arial"/>
          <w:sz w:val="24"/>
          <w:szCs w:val="24"/>
          <w:lang w:val="en-US"/>
        </w:rPr>
        <w:t>Yesilyurt, ZE.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, </w:t>
      </w:r>
      <w:r w:rsidR="003C56BD" w:rsidRPr="0059557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595571">
        <w:rPr>
          <w:rFonts w:ascii="Arial" w:hAnsi="Arial" w:cs="Arial"/>
          <w:sz w:val="24"/>
          <w:szCs w:val="24"/>
          <w:lang w:val="en-US"/>
        </w:rPr>
        <w:t>Altan VM.</w:t>
      </w:r>
    </w:p>
    <w:p w14:paraId="20528343" w14:textId="77777777" w:rsidR="00B908F1" w:rsidRPr="00595571" w:rsidRDefault="00B908F1" w:rsidP="007009E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3C56BD" w:rsidRPr="00595571">
        <w:rPr>
          <w:rFonts w:ascii="Arial" w:hAnsi="Arial" w:cs="Arial"/>
          <w:sz w:val="20"/>
          <w:szCs w:val="20"/>
          <w:lang w:val="en-US"/>
        </w:rPr>
        <w:t xml:space="preserve"> Ankara University, Department of </w:t>
      </w:r>
      <w:r w:rsidRPr="00595571">
        <w:rPr>
          <w:rFonts w:ascii="Arial" w:hAnsi="Arial" w:cs="Arial"/>
          <w:sz w:val="20"/>
          <w:szCs w:val="20"/>
          <w:lang w:val="en-US"/>
        </w:rPr>
        <w:t>Pharmacology, Ankara, Turkey</w:t>
      </w:r>
      <w:r w:rsidR="008C52AE" w:rsidRPr="00595571">
        <w:rPr>
          <w:rFonts w:ascii="Arial" w:hAnsi="Arial" w:cs="Arial"/>
          <w:sz w:val="20"/>
          <w:szCs w:val="20"/>
          <w:lang w:val="en-US"/>
        </w:rPr>
        <w:t>, email</w:t>
      </w:r>
      <w:r w:rsidR="008830FC" w:rsidRPr="00595571">
        <w:rPr>
          <w:rFonts w:ascii="Arial" w:hAnsi="Arial" w:cs="Arial"/>
          <w:sz w:val="20"/>
          <w:szCs w:val="20"/>
          <w:lang w:val="en-US"/>
        </w:rPr>
        <w:t xml:space="preserve"> address</w:t>
      </w:r>
    </w:p>
    <w:p w14:paraId="18827736" w14:textId="2A085306" w:rsidR="008E70D3" w:rsidRPr="00595571" w:rsidRDefault="00B908F1" w:rsidP="007009E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8E70D3" w:rsidRPr="005955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E70D3" w:rsidRPr="00595571">
        <w:rPr>
          <w:rFonts w:ascii="Arial" w:hAnsi="Arial" w:cs="Arial"/>
          <w:sz w:val="20"/>
          <w:szCs w:val="20"/>
          <w:lang w:val="en-US"/>
        </w:rPr>
        <w:t>Bezmi</w:t>
      </w:r>
      <w:proofErr w:type="spellEnd"/>
      <w:r w:rsidR="008901EC" w:rsidRPr="005955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01EC" w:rsidRPr="00595571">
        <w:rPr>
          <w:rFonts w:ascii="Arial" w:hAnsi="Arial" w:cs="Arial"/>
          <w:sz w:val="20"/>
          <w:szCs w:val="20"/>
          <w:lang w:val="en-US"/>
        </w:rPr>
        <w:t>A</w:t>
      </w:r>
      <w:r w:rsidR="008E70D3" w:rsidRPr="00595571">
        <w:rPr>
          <w:rFonts w:ascii="Arial" w:hAnsi="Arial" w:cs="Arial"/>
          <w:sz w:val="20"/>
          <w:szCs w:val="20"/>
          <w:lang w:val="en-US"/>
        </w:rPr>
        <w:t>lem</w:t>
      </w:r>
      <w:proofErr w:type="spellEnd"/>
      <w:r w:rsidR="008E70D3" w:rsidRPr="005955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E70D3" w:rsidRPr="00595571">
        <w:rPr>
          <w:rFonts w:ascii="Arial" w:hAnsi="Arial" w:cs="Arial"/>
          <w:sz w:val="20"/>
          <w:szCs w:val="20"/>
          <w:lang w:val="en-US"/>
        </w:rPr>
        <w:t>Vakif</w:t>
      </w:r>
      <w:proofErr w:type="spellEnd"/>
      <w:r w:rsidR="008E70D3" w:rsidRPr="00595571">
        <w:rPr>
          <w:rFonts w:ascii="Arial" w:hAnsi="Arial" w:cs="Arial"/>
          <w:sz w:val="20"/>
          <w:szCs w:val="20"/>
          <w:lang w:val="en-US"/>
        </w:rPr>
        <w:t xml:space="preserve"> University, </w:t>
      </w:r>
      <w:r w:rsidR="003C56BD" w:rsidRPr="00595571">
        <w:rPr>
          <w:rFonts w:ascii="Arial" w:hAnsi="Arial" w:cs="Arial"/>
          <w:sz w:val="20"/>
          <w:szCs w:val="20"/>
          <w:lang w:val="en-US"/>
        </w:rPr>
        <w:t>Department of</w:t>
      </w:r>
      <w:r w:rsidR="008E70D3" w:rsidRPr="00595571">
        <w:rPr>
          <w:rFonts w:ascii="Arial" w:hAnsi="Arial" w:cs="Arial"/>
          <w:sz w:val="20"/>
          <w:szCs w:val="20"/>
          <w:lang w:val="en-US"/>
        </w:rPr>
        <w:t>.</w:t>
      </w:r>
      <w:r w:rsidR="00595571">
        <w:rPr>
          <w:rFonts w:ascii="Arial" w:hAnsi="Arial" w:cs="Arial"/>
          <w:sz w:val="20"/>
          <w:szCs w:val="20"/>
          <w:lang w:val="en-US"/>
        </w:rPr>
        <w:t xml:space="preserve"> </w:t>
      </w:r>
      <w:r w:rsidR="008E70D3" w:rsidRPr="00595571">
        <w:rPr>
          <w:rFonts w:ascii="Arial" w:hAnsi="Arial" w:cs="Arial"/>
          <w:sz w:val="20"/>
          <w:szCs w:val="20"/>
          <w:lang w:val="en-US"/>
        </w:rPr>
        <w:t>Pharmacology, Istanbul, Turkey</w:t>
      </w:r>
      <w:r w:rsidR="008C52AE" w:rsidRPr="00595571">
        <w:rPr>
          <w:rFonts w:ascii="Arial" w:hAnsi="Arial" w:cs="Arial"/>
          <w:sz w:val="20"/>
          <w:szCs w:val="20"/>
          <w:lang w:val="en-US"/>
        </w:rPr>
        <w:t xml:space="preserve">, </w:t>
      </w:r>
      <w:r w:rsidR="008830FC" w:rsidRPr="00595571">
        <w:rPr>
          <w:rFonts w:ascii="Arial" w:hAnsi="Arial" w:cs="Arial"/>
          <w:sz w:val="20"/>
          <w:szCs w:val="20"/>
          <w:lang w:val="en-US"/>
        </w:rPr>
        <w:t>email address</w:t>
      </w:r>
    </w:p>
    <w:p w14:paraId="60240C3C" w14:textId="77777777" w:rsidR="00477D61" w:rsidRPr="00595571" w:rsidRDefault="00477D61" w:rsidP="00477D6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1F64DC9" w14:textId="77777777" w:rsidR="00557D65" w:rsidRPr="00595571" w:rsidRDefault="00557D65" w:rsidP="007009E0">
      <w:pPr>
        <w:pStyle w:val="DzMetin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95571">
        <w:rPr>
          <w:rFonts w:ascii="Arial" w:hAnsi="Arial" w:cs="Arial"/>
          <w:b/>
          <w:sz w:val="22"/>
          <w:szCs w:val="22"/>
          <w:lang w:val="en-US"/>
        </w:rPr>
        <w:t>Introduction:</w:t>
      </w:r>
      <w:r w:rsidR="006957F6" w:rsidRPr="00595571">
        <w:rPr>
          <w:rFonts w:ascii="Arial" w:hAnsi="Arial" w:cs="Arial"/>
          <w:sz w:val="22"/>
          <w:szCs w:val="22"/>
          <w:lang w:val="en-US"/>
        </w:rPr>
        <w:t xml:space="preserve"> </w:t>
      </w:r>
      <w:r w:rsidR="00E65348" w:rsidRPr="00595571">
        <w:rPr>
          <w:rFonts w:ascii="Arial" w:hAnsi="Arial" w:cs="Arial"/>
          <w:sz w:val="22"/>
          <w:szCs w:val="22"/>
          <w:lang w:val="en-US"/>
        </w:rPr>
        <w:t>Diabetes mellitus is a chronic metabolic disease which results in serious cardiac complications (1).</w:t>
      </w:r>
    </w:p>
    <w:p w14:paraId="4112F8C1" w14:textId="77777777" w:rsidR="00495987" w:rsidRPr="00595571" w:rsidRDefault="00495987" w:rsidP="007009E0">
      <w:pPr>
        <w:pStyle w:val="DzMetin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FDDCAB3" w14:textId="77777777" w:rsidR="00477D61" w:rsidRPr="00595571" w:rsidRDefault="007009E0" w:rsidP="007009E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595571">
        <w:rPr>
          <w:rFonts w:ascii="Arial" w:hAnsi="Arial" w:cs="Arial"/>
          <w:b/>
          <w:lang w:val="en-US"/>
        </w:rPr>
        <w:t xml:space="preserve">Materials and </w:t>
      </w:r>
      <w:r w:rsidR="00557D65" w:rsidRPr="00595571">
        <w:rPr>
          <w:rFonts w:ascii="Arial" w:hAnsi="Arial" w:cs="Arial"/>
          <w:b/>
          <w:lang w:val="en-US"/>
        </w:rPr>
        <w:t>Method</w:t>
      </w:r>
      <w:r w:rsidRPr="00595571">
        <w:rPr>
          <w:rFonts w:ascii="Arial" w:hAnsi="Arial" w:cs="Arial"/>
          <w:b/>
          <w:lang w:val="en-US"/>
        </w:rPr>
        <w:t>s</w:t>
      </w:r>
      <w:r w:rsidR="00557D65" w:rsidRPr="00595571">
        <w:rPr>
          <w:rFonts w:ascii="Arial" w:hAnsi="Arial" w:cs="Arial"/>
          <w:b/>
          <w:lang w:val="en-US"/>
        </w:rPr>
        <w:t>:</w:t>
      </w:r>
      <w:r w:rsidR="00395436" w:rsidRPr="00595571">
        <w:rPr>
          <w:rFonts w:ascii="Arial" w:hAnsi="Arial" w:cs="Arial"/>
          <w:lang w:val="en-US"/>
        </w:rPr>
        <w:t xml:space="preserve"> </w:t>
      </w:r>
    </w:p>
    <w:p w14:paraId="4AB5EC8D" w14:textId="77777777" w:rsidR="00495987" w:rsidRPr="00595571" w:rsidRDefault="00495987" w:rsidP="007009E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040A78D" w14:textId="77777777" w:rsidR="00477D61" w:rsidRPr="00595571" w:rsidRDefault="00557D65" w:rsidP="007009E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595571">
        <w:rPr>
          <w:rFonts w:ascii="Arial" w:hAnsi="Arial" w:cs="Arial"/>
          <w:b/>
          <w:lang w:val="en-US"/>
        </w:rPr>
        <w:t>Results:</w:t>
      </w:r>
      <w:r w:rsidR="00966009" w:rsidRPr="00595571">
        <w:rPr>
          <w:rFonts w:ascii="Arial" w:hAnsi="Arial" w:cs="Arial"/>
          <w:lang w:val="en-US"/>
        </w:rPr>
        <w:t xml:space="preserve"> </w:t>
      </w:r>
    </w:p>
    <w:p w14:paraId="0B68AD42" w14:textId="77777777" w:rsidR="00495987" w:rsidRPr="00595571" w:rsidRDefault="00495987" w:rsidP="007009E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CB7912" w14:textId="77777777" w:rsidR="00495987" w:rsidRPr="00595571" w:rsidRDefault="00557D65" w:rsidP="007009E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595571">
        <w:rPr>
          <w:rFonts w:ascii="Arial" w:hAnsi="Arial" w:cs="Arial"/>
          <w:b/>
          <w:lang w:val="en-US"/>
        </w:rPr>
        <w:t>Conclusions:</w:t>
      </w:r>
      <w:r w:rsidR="00AB0E95" w:rsidRPr="00595571">
        <w:rPr>
          <w:rFonts w:ascii="Arial" w:hAnsi="Arial" w:cs="Arial"/>
          <w:lang w:val="en-US"/>
        </w:rPr>
        <w:t xml:space="preserve"> </w:t>
      </w:r>
    </w:p>
    <w:p w14:paraId="1DF074F1" w14:textId="77777777" w:rsidR="007009E0" w:rsidRPr="00595571" w:rsidRDefault="007009E0" w:rsidP="007009E0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30D61" w14:textId="6B45F966" w:rsidR="007009E0" w:rsidRPr="00595571" w:rsidRDefault="007009E0" w:rsidP="007009E0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95571">
        <w:rPr>
          <w:rFonts w:ascii="Arial" w:hAnsi="Arial" w:cs="Arial"/>
          <w:b/>
          <w:sz w:val="20"/>
          <w:szCs w:val="20"/>
          <w:lang w:val="en-US"/>
        </w:rPr>
        <w:t>Acknowledg</w:t>
      </w:r>
      <w:r w:rsidR="00F37124">
        <w:rPr>
          <w:rFonts w:ascii="Arial" w:hAnsi="Arial" w:cs="Arial"/>
          <w:b/>
          <w:sz w:val="20"/>
          <w:szCs w:val="20"/>
          <w:lang w:val="en-US"/>
        </w:rPr>
        <w:t>e</w:t>
      </w:r>
      <w:r w:rsidRPr="00595571">
        <w:rPr>
          <w:rFonts w:ascii="Arial" w:hAnsi="Arial" w:cs="Arial"/>
          <w:b/>
          <w:sz w:val="20"/>
          <w:szCs w:val="20"/>
          <w:lang w:val="en-US"/>
        </w:rPr>
        <w:t>ments</w:t>
      </w:r>
    </w:p>
    <w:p w14:paraId="51E5152F" w14:textId="77777777" w:rsidR="00477D61" w:rsidRPr="00595571" w:rsidRDefault="007009E0" w:rsidP="007009E0">
      <w:pPr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sz w:val="20"/>
          <w:szCs w:val="20"/>
          <w:lang w:val="en-US"/>
        </w:rPr>
        <w:t>This study was supported by a grant of TUBITAK (SBAG-115S564)</w:t>
      </w:r>
    </w:p>
    <w:p w14:paraId="5C6A88D6" w14:textId="77777777" w:rsidR="00557D65" w:rsidRPr="00595571" w:rsidRDefault="00557D65" w:rsidP="007009E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95571">
        <w:rPr>
          <w:rFonts w:ascii="Arial" w:hAnsi="Arial" w:cs="Arial"/>
          <w:b/>
          <w:sz w:val="20"/>
          <w:szCs w:val="20"/>
          <w:lang w:val="en-US"/>
        </w:rPr>
        <w:t>References:</w:t>
      </w:r>
    </w:p>
    <w:p w14:paraId="7E104EA2" w14:textId="77777777" w:rsidR="00E65348" w:rsidRPr="00595571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sz w:val="20"/>
          <w:szCs w:val="20"/>
          <w:lang w:val="en-US"/>
        </w:rPr>
        <w:t>Paper:</w:t>
      </w:r>
    </w:p>
    <w:p w14:paraId="52A59556" w14:textId="77777777" w:rsidR="00E65348" w:rsidRPr="00595571" w:rsidRDefault="00E65348" w:rsidP="007009E0">
      <w:pPr>
        <w:tabs>
          <w:tab w:val="left" w:pos="799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bCs/>
          <w:sz w:val="20"/>
          <w:szCs w:val="20"/>
          <w:lang w:val="en-US"/>
        </w:rPr>
        <w:t xml:space="preserve">1.Altan VM, </w:t>
      </w:r>
      <w:proofErr w:type="spellStart"/>
      <w:r w:rsidRPr="00595571">
        <w:rPr>
          <w:rFonts w:ascii="Arial" w:hAnsi="Arial" w:cs="Arial"/>
          <w:bCs/>
          <w:sz w:val="20"/>
          <w:szCs w:val="20"/>
          <w:lang w:val="en-US"/>
        </w:rPr>
        <w:t>Arioglu</w:t>
      </w:r>
      <w:proofErr w:type="spellEnd"/>
      <w:r w:rsidRPr="00595571">
        <w:rPr>
          <w:rFonts w:ascii="Arial" w:hAnsi="Arial" w:cs="Arial"/>
          <w:bCs/>
          <w:sz w:val="20"/>
          <w:szCs w:val="20"/>
          <w:lang w:val="en-US"/>
        </w:rPr>
        <w:t xml:space="preserve"> E, </w:t>
      </w:r>
      <w:proofErr w:type="spellStart"/>
      <w:r w:rsidRPr="00595571">
        <w:rPr>
          <w:rFonts w:ascii="Arial" w:hAnsi="Arial" w:cs="Arial"/>
          <w:bCs/>
          <w:sz w:val="20"/>
          <w:szCs w:val="20"/>
          <w:lang w:val="en-US"/>
        </w:rPr>
        <w:t>Guner</w:t>
      </w:r>
      <w:proofErr w:type="spellEnd"/>
      <w:r w:rsidRPr="00595571">
        <w:rPr>
          <w:rFonts w:ascii="Arial" w:hAnsi="Arial" w:cs="Arial"/>
          <w:bCs/>
          <w:sz w:val="20"/>
          <w:szCs w:val="20"/>
          <w:lang w:val="en-US"/>
        </w:rPr>
        <w:t xml:space="preserve"> S, </w:t>
      </w:r>
      <w:proofErr w:type="spellStart"/>
      <w:r w:rsidRPr="00595571">
        <w:rPr>
          <w:rFonts w:ascii="Arial" w:hAnsi="Arial" w:cs="Arial"/>
          <w:bCs/>
          <w:sz w:val="20"/>
          <w:szCs w:val="20"/>
          <w:lang w:val="en-US"/>
        </w:rPr>
        <w:t>Ozcelikay</w:t>
      </w:r>
      <w:proofErr w:type="spellEnd"/>
      <w:r w:rsidRPr="00595571">
        <w:rPr>
          <w:rFonts w:ascii="Arial" w:hAnsi="Arial" w:cs="Arial"/>
          <w:bCs/>
          <w:sz w:val="20"/>
          <w:szCs w:val="20"/>
          <w:lang w:val="en-US"/>
        </w:rPr>
        <w:t xml:space="preserve"> AT (2007). Heart Failure Reviews, 12:58-65. </w:t>
      </w:r>
    </w:p>
    <w:p w14:paraId="355EE114" w14:textId="77777777" w:rsidR="00E65348" w:rsidRPr="00595571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sz w:val="20"/>
          <w:szCs w:val="20"/>
          <w:lang w:val="en-US"/>
        </w:rPr>
        <w:t>Book Chapter:</w:t>
      </w:r>
    </w:p>
    <w:p w14:paraId="13ED9821" w14:textId="77777777" w:rsidR="00E65348" w:rsidRPr="00595571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95571">
        <w:rPr>
          <w:rFonts w:ascii="Arial" w:hAnsi="Arial" w:cs="Arial"/>
          <w:sz w:val="20"/>
          <w:szCs w:val="20"/>
          <w:lang w:val="en-US"/>
        </w:rPr>
        <w:t xml:space="preserve">1.Correia MA (2012). In: </w:t>
      </w:r>
      <w:proofErr w:type="spellStart"/>
      <w:r w:rsidRPr="00595571">
        <w:rPr>
          <w:rFonts w:ascii="Arial" w:hAnsi="Arial" w:cs="Arial"/>
          <w:sz w:val="20"/>
          <w:szCs w:val="20"/>
          <w:lang w:val="en-US"/>
        </w:rPr>
        <w:t>Katzung</w:t>
      </w:r>
      <w:proofErr w:type="spellEnd"/>
      <w:r w:rsidRPr="00595571">
        <w:rPr>
          <w:rFonts w:ascii="Arial" w:hAnsi="Arial" w:cs="Arial"/>
          <w:sz w:val="20"/>
          <w:szCs w:val="20"/>
          <w:lang w:val="en-US"/>
        </w:rPr>
        <w:t xml:space="preserve"> BG (</w:t>
      </w:r>
      <w:proofErr w:type="spellStart"/>
      <w:r w:rsidRPr="00595571">
        <w:rPr>
          <w:rFonts w:ascii="Arial" w:hAnsi="Arial" w:cs="Arial"/>
          <w:sz w:val="20"/>
          <w:szCs w:val="20"/>
          <w:lang w:val="en-US"/>
        </w:rPr>
        <w:t>ed</w:t>
      </w:r>
      <w:proofErr w:type="spellEnd"/>
      <w:r w:rsidRPr="00595571">
        <w:rPr>
          <w:rFonts w:ascii="Arial" w:hAnsi="Arial" w:cs="Arial"/>
          <w:sz w:val="20"/>
          <w:szCs w:val="20"/>
          <w:lang w:val="en-US"/>
        </w:rPr>
        <w:t>). Basic and Clinical Pharmacology. Mc Graw Hill Education, United States of America, pp 56-73.</w:t>
      </w:r>
    </w:p>
    <w:p w14:paraId="1CF1F7FE" w14:textId="77777777" w:rsidR="00E65348" w:rsidRPr="00595571" w:rsidRDefault="00E65348" w:rsidP="007009E0">
      <w:pPr>
        <w:tabs>
          <w:tab w:val="left" w:pos="7994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9C38220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2C63B79B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08876EB5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4EAECE79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2333E50E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18E70F8C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734C2FF1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4CD838B2" w14:textId="77777777" w:rsidR="0091086A" w:rsidRPr="00595571" w:rsidRDefault="0091086A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1E03E027" w14:textId="77777777" w:rsidR="00495987" w:rsidRPr="00595571" w:rsidRDefault="00495987" w:rsidP="0091086A">
      <w:pPr>
        <w:pStyle w:val="DzMetin"/>
        <w:rPr>
          <w:rFonts w:ascii="Arial" w:hAnsi="Arial" w:cs="Arial"/>
          <w:sz w:val="24"/>
          <w:szCs w:val="24"/>
          <w:lang w:val="en-US"/>
        </w:rPr>
      </w:pPr>
    </w:p>
    <w:p w14:paraId="15BB09B1" w14:textId="77777777" w:rsidR="0091086A" w:rsidRPr="00595571" w:rsidRDefault="00C91207" w:rsidP="0091086A">
      <w:pPr>
        <w:pStyle w:val="DzMetin"/>
        <w:rPr>
          <w:rFonts w:ascii="Arial" w:hAnsi="Arial" w:cs="Arial"/>
          <w:b/>
          <w:sz w:val="24"/>
          <w:szCs w:val="24"/>
          <w:lang w:val="en-US"/>
        </w:rPr>
      </w:pPr>
      <w:r w:rsidRPr="00595571">
        <w:rPr>
          <w:rFonts w:ascii="Arial" w:hAnsi="Arial" w:cs="Arial"/>
          <w:b/>
          <w:sz w:val="24"/>
          <w:szCs w:val="24"/>
          <w:lang w:val="en-US"/>
        </w:rPr>
        <w:t>Submitting an abstract:</w:t>
      </w:r>
    </w:p>
    <w:p w14:paraId="436F96C1" w14:textId="77777777" w:rsidR="0076413F" w:rsidRPr="00595571" w:rsidRDefault="0076413F" w:rsidP="0091086A">
      <w:pPr>
        <w:pStyle w:val="DzMetin"/>
        <w:rPr>
          <w:rFonts w:ascii="Arial" w:hAnsi="Arial" w:cs="Arial"/>
          <w:b/>
          <w:sz w:val="24"/>
          <w:szCs w:val="24"/>
          <w:lang w:val="en-US"/>
        </w:rPr>
      </w:pPr>
    </w:p>
    <w:p w14:paraId="2AF74095" w14:textId="77777777" w:rsidR="0076413F" w:rsidRPr="00595571" w:rsidRDefault="0076413F" w:rsidP="00433997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 xml:space="preserve">The abstract should not exceed one page. </w:t>
      </w:r>
    </w:p>
    <w:p w14:paraId="6A755F21" w14:textId="77777777" w:rsidR="0076413F" w:rsidRPr="00595571" w:rsidRDefault="0076413F" w:rsidP="0076413F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 xml:space="preserve">The title should be as brief as possible. Please use capital letters for the title (Bold, Arial –12 </w:t>
      </w:r>
      <w:proofErr w:type="spellStart"/>
      <w:r w:rsidRPr="00595571">
        <w:rPr>
          <w:rFonts w:ascii="Arial" w:hAnsi="Arial" w:cs="Arial"/>
          <w:sz w:val="24"/>
          <w:szCs w:val="24"/>
          <w:lang w:val="en-US"/>
        </w:rPr>
        <w:t>pt</w:t>
      </w:r>
      <w:proofErr w:type="spellEnd"/>
      <w:r w:rsidRPr="00595571">
        <w:rPr>
          <w:rFonts w:ascii="Arial" w:hAnsi="Arial" w:cs="Arial"/>
          <w:sz w:val="24"/>
          <w:szCs w:val="24"/>
          <w:lang w:val="en-US"/>
        </w:rPr>
        <w:t>)</w:t>
      </w:r>
    </w:p>
    <w:p w14:paraId="33CF6E60" w14:textId="77777777" w:rsidR="005A2182" w:rsidRPr="00595571" w:rsidRDefault="005A2182" w:rsidP="005A2182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>Author</w:t>
      </w:r>
      <w:r w:rsidR="00963108" w:rsidRPr="00595571">
        <w:rPr>
          <w:rFonts w:ascii="Arial" w:hAnsi="Arial" w:cs="Arial"/>
          <w:sz w:val="24"/>
          <w:szCs w:val="24"/>
          <w:lang w:val="en-US"/>
        </w:rPr>
        <w:t xml:space="preserve"> name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s </w:t>
      </w:r>
      <w:r w:rsidR="003D5368" w:rsidRPr="00595571">
        <w:rPr>
          <w:rFonts w:ascii="Arial" w:hAnsi="Arial" w:cs="Arial"/>
          <w:sz w:val="24"/>
          <w:szCs w:val="24"/>
          <w:lang w:val="en-US"/>
        </w:rPr>
        <w:t xml:space="preserve">should be written as </w:t>
      </w:r>
      <w:r w:rsidR="006F2C20" w:rsidRPr="00595571">
        <w:rPr>
          <w:rFonts w:ascii="Arial" w:hAnsi="Arial" w:cs="Arial"/>
          <w:sz w:val="24"/>
          <w:szCs w:val="24"/>
          <w:lang w:val="en-US"/>
        </w:rPr>
        <w:t>“</w:t>
      </w:r>
      <w:r w:rsidR="003D5368" w:rsidRPr="00595571">
        <w:rPr>
          <w:rFonts w:ascii="Arial" w:hAnsi="Arial" w:cs="Arial"/>
          <w:sz w:val="24"/>
          <w:szCs w:val="24"/>
          <w:lang w:val="en-US"/>
        </w:rPr>
        <w:t>F</w:t>
      </w:r>
      <w:r w:rsidR="00963108" w:rsidRPr="00595571">
        <w:rPr>
          <w:rFonts w:ascii="Arial" w:hAnsi="Arial" w:cs="Arial"/>
          <w:sz w:val="24"/>
          <w:szCs w:val="24"/>
          <w:lang w:val="en-US"/>
        </w:rPr>
        <w:t>amil</w:t>
      </w:r>
      <w:r w:rsidR="003D5368" w:rsidRPr="00595571">
        <w:rPr>
          <w:rFonts w:ascii="Arial" w:hAnsi="Arial" w:cs="Arial"/>
          <w:sz w:val="24"/>
          <w:szCs w:val="24"/>
          <w:lang w:val="en-US"/>
        </w:rPr>
        <w:t>y name</w:t>
      </w:r>
      <w:r w:rsidR="006F2C20" w:rsidRPr="00595571">
        <w:rPr>
          <w:rFonts w:ascii="Arial" w:hAnsi="Arial" w:cs="Arial"/>
          <w:sz w:val="24"/>
          <w:szCs w:val="24"/>
          <w:lang w:val="en-US"/>
        </w:rPr>
        <w:t>,</w:t>
      </w:r>
      <w:r w:rsidR="003D5368" w:rsidRPr="00595571">
        <w:rPr>
          <w:rFonts w:ascii="Arial" w:hAnsi="Arial" w:cs="Arial"/>
          <w:sz w:val="24"/>
          <w:szCs w:val="24"/>
          <w:lang w:val="en-US"/>
        </w:rPr>
        <w:t xml:space="preserve"> first letter of the F</w:t>
      </w:r>
      <w:r w:rsidR="00495987" w:rsidRPr="00595571">
        <w:rPr>
          <w:rFonts w:ascii="Arial" w:hAnsi="Arial" w:cs="Arial"/>
          <w:sz w:val="24"/>
          <w:szCs w:val="24"/>
          <w:lang w:val="en-US"/>
        </w:rPr>
        <w:t>irst name</w:t>
      </w:r>
      <w:r w:rsidR="006F2C20" w:rsidRPr="00595571">
        <w:rPr>
          <w:rFonts w:ascii="Arial" w:hAnsi="Arial" w:cs="Arial"/>
          <w:sz w:val="24"/>
          <w:szCs w:val="24"/>
          <w:lang w:val="en-US"/>
        </w:rPr>
        <w:t>.”</w:t>
      </w:r>
      <w:r w:rsidR="00963108" w:rsidRPr="00595571">
        <w:rPr>
          <w:rFonts w:ascii="Arial" w:hAnsi="Arial" w:cs="Arial"/>
          <w:sz w:val="24"/>
          <w:szCs w:val="24"/>
          <w:lang w:val="en-US"/>
        </w:rPr>
        <w:t xml:space="preserve"> </w:t>
      </w:r>
      <w:r w:rsidR="00495987" w:rsidRPr="00595571">
        <w:rPr>
          <w:rFonts w:ascii="Arial" w:hAnsi="Arial" w:cs="Arial"/>
          <w:sz w:val="24"/>
          <w:szCs w:val="24"/>
          <w:lang w:val="en-US"/>
        </w:rPr>
        <w:t>(</w:t>
      </w:r>
      <w:r w:rsidRPr="00595571">
        <w:rPr>
          <w:rFonts w:ascii="Arial" w:hAnsi="Arial" w:cs="Arial"/>
          <w:sz w:val="24"/>
          <w:szCs w:val="24"/>
          <w:lang w:val="en-US"/>
        </w:rPr>
        <w:t>Arial</w:t>
      </w:r>
      <w:r w:rsidR="00495987" w:rsidRPr="00595571">
        <w:rPr>
          <w:rFonts w:ascii="Arial" w:hAnsi="Arial" w:cs="Arial"/>
          <w:sz w:val="24"/>
          <w:szCs w:val="24"/>
          <w:lang w:val="en-US"/>
        </w:rPr>
        <w:t xml:space="preserve">, 12 </w:t>
      </w:r>
      <w:proofErr w:type="spellStart"/>
      <w:r w:rsidR="00495987" w:rsidRPr="00595571">
        <w:rPr>
          <w:rFonts w:ascii="Arial" w:hAnsi="Arial" w:cs="Arial"/>
          <w:sz w:val="24"/>
          <w:szCs w:val="24"/>
          <w:lang w:val="en-US"/>
        </w:rPr>
        <w:t>pt</w:t>
      </w:r>
      <w:proofErr w:type="spellEnd"/>
      <w:r w:rsidR="00963108" w:rsidRPr="00595571">
        <w:rPr>
          <w:rFonts w:ascii="Arial" w:hAnsi="Arial" w:cs="Arial"/>
          <w:sz w:val="24"/>
          <w:szCs w:val="24"/>
          <w:lang w:val="en-US"/>
        </w:rPr>
        <w:t>). Th</w:t>
      </w:r>
      <w:r w:rsidR="00376C1B" w:rsidRPr="00595571">
        <w:rPr>
          <w:rFonts w:ascii="Arial" w:hAnsi="Arial" w:cs="Arial"/>
          <w:sz w:val="24"/>
          <w:szCs w:val="24"/>
          <w:lang w:val="en-US"/>
        </w:rPr>
        <w:t>e name of the presenting author should be bold</w:t>
      </w:r>
      <w:r w:rsidR="00963108" w:rsidRPr="00595571">
        <w:rPr>
          <w:rFonts w:ascii="Arial" w:hAnsi="Arial" w:cs="Arial"/>
          <w:sz w:val="24"/>
          <w:szCs w:val="24"/>
          <w:lang w:val="en-US"/>
        </w:rPr>
        <w:t xml:space="preserve"> and underlined.</w:t>
      </w:r>
    </w:p>
    <w:p w14:paraId="37CA163E" w14:textId="77777777" w:rsidR="00963108" w:rsidRPr="00595571" w:rsidRDefault="005A2182" w:rsidP="00963108">
      <w:pPr>
        <w:pStyle w:val="DzMetin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>Affiliatio</w:t>
      </w:r>
      <w:r w:rsidR="00C44A20" w:rsidRPr="00595571">
        <w:rPr>
          <w:rFonts w:ascii="Arial" w:hAnsi="Arial" w:cs="Arial"/>
          <w:sz w:val="24"/>
          <w:szCs w:val="24"/>
          <w:lang w:val="en-US"/>
        </w:rPr>
        <w:t>n</w:t>
      </w:r>
      <w:r w:rsidR="008830FC" w:rsidRPr="00595571">
        <w:rPr>
          <w:rFonts w:ascii="Arial" w:hAnsi="Arial" w:cs="Arial"/>
          <w:sz w:val="24"/>
          <w:szCs w:val="24"/>
          <w:lang w:val="en-US"/>
        </w:rPr>
        <w:t xml:space="preserve"> and email address</w:t>
      </w:r>
      <w:r w:rsidR="00C44A20" w:rsidRPr="00595571">
        <w:rPr>
          <w:rFonts w:ascii="Arial" w:hAnsi="Arial" w:cs="Arial"/>
          <w:sz w:val="24"/>
          <w:szCs w:val="24"/>
          <w:lang w:val="en-US"/>
        </w:rPr>
        <w:t xml:space="preserve"> of each author</w:t>
      </w:r>
      <w:r w:rsidR="00963108" w:rsidRPr="00595571">
        <w:rPr>
          <w:rFonts w:ascii="Arial" w:hAnsi="Arial" w:cs="Arial"/>
          <w:sz w:val="24"/>
          <w:szCs w:val="24"/>
          <w:lang w:val="en-US"/>
        </w:rPr>
        <w:t xml:space="preserve"> should be included</w:t>
      </w:r>
      <w:r w:rsidR="00C44A20" w:rsidRPr="00595571">
        <w:rPr>
          <w:rFonts w:ascii="Arial" w:hAnsi="Arial" w:cs="Arial"/>
          <w:sz w:val="24"/>
          <w:szCs w:val="24"/>
          <w:lang w:val="en-US"/>
        </w:rPr>
        <w:t xml:space="preserve"> (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Arial, 10 </w:t>
      </w:r>
      <w:proofErr w:type="spellStart"/>
      <w:r w:rsidRPr="00595571">
        <w:rPr>
          <w:rFonts w:ascii="Arial" w:hAnsi="Arial" w:cs="Arial"/>
          <w:sz w:val="24"/>
          <w:szCs w:val="24"/>
          <w:lang w:val="en-US"/>
        </w:rPr>
        <w:t>pt</w:t>
      </w:r>
      <w:proofErr w:type="spellEnd"/>
      <w:r w:rsidRPr="00595571">
        <w:rPr>
          <w:rFonts w:ascii="Arial" w:hAnsi="Arial" w:cs="Arial"/>
          <w:sz w:val="24"/>
          <w:szCs w:val="24"/>
          <w:lang w:val="en-US"/>
        </w:rPr>
        <w:t xml:space="preserve"> </w:t>
      </w:r>
      <w:r w:rsidR="00C44A20" w:rsidRPr="00595571">
        <w:rPr>
          <w:rFonts w:ascii="Arial" w:hAnsi="Arial" w:cs="Arial"/>
          <w:sz w:val="24"/>
          <w:szCs w:val="24"/>
          <w:lang w:val="en-US"/>
        </w:rPr>
        <w:t>)</w:t>
      </w:r>
      <w:r w:rsidR="00963108" w:rsidRPr="005955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C4194B" w14:textId="77777777" w:rsidR="005A2182" w:rsidRPr="00595571" w:rsidRDefault="00963108" w:rsidP="00963108">
      <w:pPr>
        <w:pStyle w:val="DzMetin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>Abstracts should include headers (Introduction, Materials and Methods, Results, Conclusions, Acknowledgement  and References)</w:t>
      </w:r>
    </w:p>
    <w:p w14:paraId="240B4B1C" w14:textId="77777777" w:rsidR="00963108" w:rsidRPr="00595571" w:rsidRDefault="00963108" w:rsidP="005A2182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 xml:space="preserve">Abstract body including all headers should be written as </w:t>
      </w:r>
      <w:proofErr w:type="spellStart"/>
      <w:r w:rsidRPr="00595571">
        <w:rPr>
          <w:rFonts w:ascii="Arial" w:hAnsi="Arial" w:cs="Arial"/>
          <w:sz w:val="24"/>
          <w:szCs w:val="24"/>
          <w:lang w:val="en-US"/>
        </w:rPr>
        <w:t>arial</w:t>
      </w:r>
      <w:proofErr w:type="spellEnd"/>
      <w:r w:rsidRPr="00595571">
        <w:rPr>
          <w:rFonts w:ascii="Arial" w:hAnsi="Arial" w:cs="Arial"/>
          <w:sz w:val="24"/>
          <w:szCs w:val="24"/>
          <w:lang w:val="en-US"/>
        </w:rPr>
        <w:t xml:space="preserve"> </w:t>
      </w:r>
      <w:r w:rsidR="003D5368" w:rsidRPr="00595571">
        <w:rPr>
          <w:rFonts w:ascii="Arial" w:hAnsi="Arial" w:cs="Arial"/>
          <w:sz w:val="24"/>
          <w:szCs w:val="24"/>
          <w:lang w:val="en-US"/>
        </w:rPr>
        <w:t xml:space="preserve">11 </w:t>
      </w:r>
      <w:proofErr w:type="spellStart"/>
      <w:r w:rsidR="003D5368" w:rsidRPr="00595571">
        <w:rPr>
          <w:rFonts w:ascii="Arial" w:hAnsi="Arial" w:cs="Arial"/>
          <w:sz w:val="24"/>
          <w:szCs w:val="24"/>
          <w:lang w:val="en-US"/>
        </w:rPr>
        <w:t>pt</w:t>
      </w:r>
      <w:proofErr w:type="spellEnd"/>
      <w:r w:rsidR="003D5368" w:rsidRPr="00595571">
        <w:rPr>
          <w:rFonts w:ascii="Arial" w:hAnsi="Arial" w:cs="Arial"/>
          <w:sz w:val="24"/>
          <w:szCs w:val="24"/>
          <w:lang w:val="en-US"/>
        </w:rPr>
        <w:t xml:space="preserve"> and justified</w:t>
      </w:r>
    </w:p>
    <w:p w14:paraId="604D241F" w14:textId="77777777" w:rsidR="004F3C72" w:rsidRPr="00595571" w:rsidRDefault="004F3C72" w:rsidP="004F3C72">
      <w:pPr>
        <w:pStyle w:val="DzMetin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>Abstracts are limited to 400 words.</w:t>
      </w:r>
    </w:p>
    <w:p w14:paraId="0A6FA6E3" w14:textId="77777777" w:rsidR="005A2182" w:rsidRPr="00595571" w:rsidRDefault="005A2182" w:rsidP="00963108">
      <w:pPr>
        <w:pStyle w:val="DzMetin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  <w:lang w:val="en-US"/>
        </w:rPr>
      </w:pPr>
      <w:r w:rsidRPr="00595571">
        <w:rPr>
          <w:rFonts w:ascii="Arial" w:hAnsi="Arial" w:cs="Arial"/>
          <w:sz w:val="24"/>
          <w:szCs w:val="24"/>
          <w:lang w:val="en-US"/>
        </w:rPr>
        <w:t>Introduction</w:t>
      </w:r>
      <w:r w:rsidR="00FA00E8" w:rsidRPr="00595571">
        <w:rPr>
          <w:rFonts w:ascii="Arial" w:hAnsi="Arial" w:cs="Arial"/>
          <w:sz w:val="24"/>
          <w:szCs w:val="24"/>
          <w:lang w:val="en-US"/>
        </w:rPr>
        <w:t xml:space="preserve"> section</w:t>
      </w:r>
      <w:r w:rsidRPr="00595571">
        <w:rPr>
          <w:rFonts w:ascii="Arial" w:hAnsi="Arial" w:cs="Arial"/>
          <w:sz w:val="24"/>
          <w:szCs w:val="24"/>
          <w:lang w:val="en-US"/>
        </w:rPr>
        <w:t xml:space="preserve"> should include</w:t>
      </w:r>
      <w:r w:rsidR="007172F2" w:rsidRPr="00595571">
        <w:rPr>
          <w:rFonts w:ascii="Arial" w:hAnsi="Arial" w:cs="Arial"/>
          <w:sz w:val="24"/>
          <w:szCs w:val="24"/>
          <w:lang w:val="en-US"/>
        </w:rPr>
        <w:t xml:space="preserve"> </w:t>
      </w:r>
      <w:r w:rsidR="00BE2856" w:rsidRPr="0059557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95571">
        <w:rPr>
          <w:rFonts w:ascii="Arial" w:hAnsi="Arial" w:cs="Arial"/>
          <w:sz w:val="24"/>
          <w:szCs w:val="24"/>
          <w:lang w:val="en-US"/>
        </w:rPr>
        <w:t>aim of the study</w:t>
      </w:r>
    </w:p>
    <w:p w14:paraId="62FC5888" w14:textId="77777777" w:rsidR="004966E1" w:rsidRDefault="004966E1" w:rsidP="00476FC6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4966E1">
        <w:rPr>
          <w:rFonts w:ascii="Arial" w:hAnsi="Arial" w:cs="Arial"/>
          <w:sz w:val="24"/>
          <w:szCs w:val="24"/>
          <w:lang w:val="en-US"/>
        </w:rPr>
        <w:t>The use of tables and graphics are encouraged. Tables/graphics need to be embedded in the text.</w:t>
      </w:r>
    </w:p>
    <w:p w14:paraId="620C716C" w14:textId="063965A0" w:rsidR="003D5368" w:rsidRPr="004966E1" w:rsidRDefault="003D5368" w:rsidP="00476FC6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4966E1">
        <w:rPr>
          <w:rFonts w:ascii="Arial" w:hAnsi="Arial" w:cs="Arial"/>
          <w:sz w:val="24"/>
          <w:szCs w:val="24"/>
          <w:lang w:val="en-US"/>
        </w:rPr>
        <w:t>Maximum 5 references could be used. References with more than two authors should be written as “Family name et al., year”.</w:t>
      </w:r>
    </w:p>
    <w:p w14:paraId="126820B7" w14:textId="77777777" w:rsidR="00814D9C" w:rsidRPr="00595571" w:rsidRDefault="00814D9C">
      <w:pPr>
        <w:rPr>
          <w:lang w:val="en-US"/>
        </w:rPr>
      </w:pPr>
    </w:p>
    <w:sectPr w:rsidR="00814D9C" w:rsidRPr="00595571" w:rsidSect="00916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EAB"/>
    <w:multiLevelType w:val="hybridMultilevel"/>
    <w:tmpl w:val="2DE89EB8"/>
    <w:lvl w:ilvl="0" w:tplc="8C42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2E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42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0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D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AA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68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0A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67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87238"/>
    <w:multiLevelType w:val="hybridMultilevel"/>
    <w:tmpl w:val="B56A33C2"/>
    <w:lvl w:ilvl="0" w:tplc="FAA059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66418"/>
    <w:multiLevelType w:val="hybridMultilevel"/>
    <w:tmpl w:val="2DFA5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F1"/>
    <w:rsid w:val="00013D24"/>
    <w:rsid w:val="00027E70"/>
    <w:rsid w:val="00050D7F"/>
    <w:rsid w:val="00086FF0"/>
    <w:rsid w:val="000961EE"/>
    <w:rsid w:val="00103CB8"/>
    <w:rsid w:val="001168AA"/>
    <w:rsid w:val="001A0E9E"/>
    <w:rsid w:val="00204417"/>
    <w:rsid w:val="00206A5C"/>
    <w:rsid w:val="0027263A"/>
    <w:rsid w:val="002C79B0"/>
    <w:rsid w:val="00354CF9"/>
    <w:rsid w:val="00363466"/>
    <w:rsid w:val="00376C1B"/>
    <w:rsid w:val="00395436"/>
    <w:rsid w:val="003B1A83"/>
    <w:rsid w:val="003C56BD"/>
    <w:rsid w:val="003D5368"/>
    <w:rsid w:val="00433997"/>
    <w:rsid w:val="00477D61"/>
    <w:rsid w:val="00491D7F"/>
    <w:rsid w:val="00495987"/>
    <w:rsid w:val="004961A3"/>
    <w:rsid w:val="004966E1"/>
    <w:rsid w:val="004F3C72"/>
    <w:rsid w:val="00536EBE"/>
    <w:rsid w:val="00557D65"/>
    <w:rsid w:val="00595571"/>
    <w:rsid w:val="005A2182"/>
    <w:rsid w:val="0061356C"/>
    <w:rsid w:val="00693804"/>
    <w:rsid w:val="006957F6"/>
    <w:rsid w:val="006F2C20"/>
    <w:rsid w:val="007009E0"/>
    <w:rsid w:val="0071561E"/>
    <w:rsid w:val="007172F2"/>
    <w:rsid w:val="00762A80"/>
    <w:rsid w:val="0076413F"/>
    <w:rsid w:val="00796A81"/>
    <w:rsid w:val="00814D9C"/>
    <w:rsid w:val="00844D1C"/>
    <w:rsid w:val="008830FC"/>
    <w:rsid w:val="008901EC"/>
    <w:rsid w:val="008B3106"/>
    <w:rsid w:val="008C52AE"/>
    <w:rsid w:val="008D4D62"/>
    <w:rsid w:val="008E70D3"/>
    <w:rsid w:val="0091086A"/>
    <w:rsid w:val="0091671D"/>
    <w:rsid w:val="00952CD3"/>
    <w:rsid w:val="00963108"/>
    <w:rsid w:val="00966009"/>
    <w:rsid w:val="009C2C3B"/>
    <w:rsid w:val="00A013F9"/>
    <w:rsid w:val="00A746F6"/>
    <w:rsid w:val="00AA3ECC"/>
    <w:rsid w:val="00AB0E95"/>
    <w:rsid w:val="00B04F2C"/>
    <w:rsid w:val="00B06FB8"/>
    <w:rsid w:val="00B23AC9"/>
    <w:rsid w:val="00B908F1"/>
    <w:rsid w:val="00BD3831"/>
    <w:rsid w:val="00BE2856"/>
    <w:rsid w:val="00C44A20"/>
    <w:rsid w:val="00C91207"/>
    <w:rsid w:val="00D1229A"/>
    <w:rsid w:val="00D20392"/>
    <w:rsid w:val="00D23F8E"/>
    <w:rsid w:val="00D62395"/>
    <w:rsid w:val="00D6751B"/>
    <w:rsid w:val="00D74C5A"/>
    <w:rsid w:val="00DB3F3C"/>
    <w:rsid w:val="00DE2FE6"/>
    <w:rsid w:val="00DE77B3"/>
    <w:rsid w:val="00E13F65"/>
    <w:rsid w:val="00E13F82"/>
    <w:rsid w:val="00E65348"/>
    <w:rsid w:val="00E91180"/>
    <w:rsid w:val="00EF61B9"/>
    <w:rsid w:val="00F37124"/>
    <w:rsid w:val="00F80E33"/>
    <w:rsid w:val="00F80E4D"/>
    <w:rsid w:val="00FA00E8"/>
    <w:rsid w:val="00FE4F77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FEC3"/>
  <w15:docId w15:val="{028917C5-83ED-4CA6-A429-010B22B5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zMetinChar">
    <w:name w:val="Düz Metin Char"/>
    <w:basedOn w:val="VarsaylanParagrafYazTipi"/>
    <w:link w:val="DzMetin"/>
    <w:uiPriority w:val="99"/>
    <w:locked/>
    <w:rsid w:val="00477D61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7D61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477D61"/>
    <w:rPr>
      <w:rFonts w:ascii="Consolas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5A2182"/>
    <w:pPr>
      <w:ind w:left="720"/>
      <w:contextualSpacing/>
    </w:pPr>
  </w:style>
  <w:style w:type="paragraph" w:styleId="Dzeltme">
    <w:name w:val="Revision"/>
    <w:hidden/>
    <w:uiPriority w:val="99"/>
    <w:semiHidden/>
    <w:rsid w:val="005955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0182-17E4-452F-8AE8-9AEFE8D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Yazar</cp:lastModifiedBy>
  <cp:revision>10</cp:revision>
  <dcterms:created xsi:type="dcterms:W3CDTF">2021-02-19T12:02:00Z</dcterms:created>
  <dcterms:modified xsi:type="dcterms:W3CDTF">2024-03-12T12:12:00Z</dcterms:modified>
</cp:coreProperties>
</file>